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D7" w:rsidRPr="00091DB5" w:rsidRDefault="006B0CD7" w:rsidP="006B0CD7">
      <w:pPr>
        <w:jc w:val="center"/>
        <w:rPr>
          <w:sz w:val="28"/>
          <w:szCs w:val="28"/>
        </w:rPr>
      </w:pPr>
      <w:r w:rsidRPr="00091DB5">
        <w:rPr>
          <w:sz w:val="28"/>
          <w:szCs w:val="28"/>
        </w:rPr>
        <w:t xml:space="preserve">План </w:t>
      </w:r>
    </w:p>
    <w:p w:rsidR="006B0CD7" w:rsidRDefault="00D67D47" w:rsidP="006B0CD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инструктора по физической культуре</w:t>
      </w:r>
    </w:p>
    <w:p w:rsidR="00D67D47" w:rsidRDefault="00D67D47" w:rsidP="00D67D4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но-оздоровительного лагеря труда и отдыха «Юность» с дневным пребыванием</w:t>
      </w:r>
    </w:p>
    <w:p w:rsidR="006B0CD7" w:rsidRPr="00091DB5" w:rsidRDefault="006B0CD7" w:rsidP="006B0CD7">
      <w:pPr>
        <w:jc w:val="center"/>
        <w:rPr>
          <w:sz w:val="28"/>
          <w:szCs w:val="28"/>
        </w:rPr>
      </w:pPr>
      <w:r w:rsidRPr="00091DB5">
        <w:rPr>
          <w:sz w:val="28"/>
          <w:szCs w:val="28"/>
        </w:rPr>
        <w:t xml:space="preserve">государственного учреждения образования </w:t>
      </w:r>
    </w:p>
    <w:p w:rsidR="006B0CD7" w:rsidRPr="00091DB5" w:rsidRDefault="006B0CD7" w:rsidP="006B0CD7">
      <w:pPr>
        <w:jc w:val="center"/>
        <w:rPr>
          <w:sz w:val="28"/>
          <w:szCs w:val="28"/>
        </w:rPr>
      </w:pPr>
      <w:r w:rsidRPr="00091DB5">
        <w:rPr>
          <w:sz w:val="28"/>
          <w:szCs w:val="28"/>
        </w:rPr>
        <w:t xml:space="preserve">  «Средняя школа № 4  г. Могилева</w:t>
      </w:r>
      <w:r w:rsidR="00D67D47">
        <w:rPr>
          <w:sz w:val="28"/>
          <w:szCs w:val="28"/>
        </w:rPr>
        <w:t xml:space="preserve"> имени И.С.Лазаренко</w:t>
      </w:r>
      <w:r w:rsidRPr="00091DB5">
        <w:rPr>
          <w:sz w:val="28"/>
          <w:szCs w:val="28"/>
        </w:rPr>
        <w:t>»</w:t>
      </w:r>
    </w:p>
    <w:p w:rsidR="006B0CD7" w:rsidRDefault="006B0CD7" w:rsidP="0007480C">
      <w:pPr>
        <w:jc w:val="center"/>
        <w:rPr>
          <w:sz w:val="28"/>
          <w:szCs w:val="28"/>
        </w:rPr>
      </w:pPr>
      <w:r w:rsidRPr="00091DB5">
        <w:rPr>
          <w:sz w:val="28"/>
          <w:szCs w:val="28"/>
        </w:rPr>
        <w:t>с 0</w:t>
      </w:r>
      <w:r w:rsidR="006B5CF8">
        <w:rPr>
          <w:sz w:val="28"/>
          <w:szCs w:val="28"/>
        </w:rPr>
        <w:t>1</w:t>
      </w:r>
      <w:r w:rsidRPr="00091DB5">
        <w:rPr>
          <w:sz w:val="28"/>
          <w:szCs w:val="28"/>
        </w:rPr>
        <w:t>.06.202</w:t>
      </w:r>
      <w:r w:rsidR="006B5CF8">
        <w:rPr>
          <w:sz w:val="28"/>
          <w:szCs w:val="28"/>
        </w:rPr>
        <w:t>6</w:t>
      </w:r>
      <w:r w:rsidRPr="00091DB5">
        <w:rPr>
          <w:sz w:val="28"/>
          <w:szCs w:val="28"/>
        </w:rPr>
        <w:t xml:space="preserve"> по </w:t>
      </w:r>
      <w:r w:rsidR="006B5CF8">
        <w:rPr>
          <w:sz w:val="28"/>
          <w:szCs w:val="28"/>
        </w:rPr>
        <w:t>19</w:t>
      </w:r>
      <w:r w:rsidRPr="00091DB5">
        <w:rPr>
          <w:sz w:val="28"/>
          <w:szCs w:val="28"/>
        </w:rPr>
        <w:t>.0</w:t>
      </w:r>
      <w:r w:rsidR="00D67D47">
        <w:rPr>
          <w:sz w:val="28"/>
          <w:szCs w:val="28"/>
        </w:rPr>
        <w:t>6</w:t>
      </w:r>
      <w:r w:rsidRPr="00091DB5">
        <w:rPr>
          <w:sz w:val="28"/>
          <w:szCs w:val="28"/>
        </w:rPr>
        <w:t>.202</w:t>
      </w:r>
      <w:r w:rsidR="006B5CF8">
        <w:rPr>
          <w:sz w:val="28"/>
          <w:szCs w:val="28"/>
        </w:rPr>
        <w:t>6</w:t>
      </w:r>
    </w:p>
    <w:p w:rsidR="00D67D47" w:rsidRDefault="00D67D47" w:rsidP="0007480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3684"/>
        <w:gridCol w:w="2393"/>
        <w:gridCol w:w="2393"/>
      </w:tblGrid>
      <w:tr w:rsidR="006B0CD7" w:rsidTr="00D67D47">
        <w:tc>
          <w:tcPr>
            <w:tcW w:w="1419" w:type="dxa"/>
          </w:tcPr>
          <w:p w:rsidR="006B0CD7" w:rsidRPr="006B0CD7" w:rsidRDefault="006B0CD7" w:rsidP="00430D9A">
            <w:pPr>
              <w:jc w:val="center"/>
              <w:rPr>
                <w:b/>
                <w:sz w:val="28"/>
                <w:szCs w:val="28"/>
              </w:rPr>
            </w:pPr>
            <w:r w:rsidRPr="006B0CD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4" w:type="dxa"/>
          </w:tcPr>
          <w:p w:rsidR="006B0CD7" w:rsidRPr="006B0CD7" w:rsidRDefault="006B0CD7" w:rsidP="00430D9A">
            <w:pPr>
              <w:jc w:val="center"/>
              <w:rPr>
                <w:b/>
                <w:sz w:val="28"/>
                <w:szCs w:val="28"/>
              </w:rPr>
            </w:pPr>
            <w:r w:rsidRPr="006B0CD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6B0CD7" w:rsidRPr="006B0CD7" w:rsidRDefault="006B0CD7" w:rsidP="00430D9A">
            <w:pPr>
              <w:jc w:val="center"/>
              <w:rPr>
                <w:b/>
                <w:sz w:val="28"/>
                <w:szCs w:val="28"/>
              </w:rPr>
            </w:pPr>
            <w:r w:rsidRPr="006B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6B0CD7" w:rsidRPr="006B0CD7" w:rsidRDefault="006B0CD7" w:rsidP="0043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B0CD7" w:rsidTr="00D67D47">
        <w:tc>
          <w:tcPr>
            <w:tcW w:w="1419" w:type="dxa"/>
          </w:tcPr>
          <w:p w:rsidR="006B0CD7" w:rsidRPr="00091DB5" w:rsidRDefault="006B0CD7" w:rsidP="00674E4D">
            <w:pPr>
              <w:rPr>
                <w:sz w:val="28"/>
                <w:szCs w:val="28"/>
              </w:rPr>
            </w:pPr>
            <w:r w:rsidRPr="00091DB5">
              <w:rPr>
                <w:sz w:val="28"/>
                <w:szCs w:val="28"/>
              </w:rPr>
              <w:t>0</w:t>
            </w:r>
            <w:r w:rsidR="006B5CF8">
              <w:rPr>
                <w:sz w:val="28"/>
                <w:szCs w:val="28"/>
              </w:rPr>
              <w:t>1</w:t>
            </w:r>
            <w:r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B0CD7" w:rsidRDefault="006B0CD7" w:rsidP="006B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B0CD7" w:rsidRDefault="006B0CD7" w:rsidP="006B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B0CD7" w:rsidRDefault="006B0CD7" w:rsidP="006B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07480C" w:rsidTr="00D67D47">
        <w:tc>
          <w:tcPr>
            <w:tcW w:w="1419" w:type="dxa"/>
          </w:tcPr>
          <w:p w:rsidR="0007480C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7480C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07480C" w:rsidRDefault="0007480C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07480C" w:rsidRDefault="0007480C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07480C" w:rsidRDefault="0007480C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07480C" w:rsidTr="00D67D47">
        <w:tc>
          <w:tcPr>
            <w:tcW w:w="1419" w:type="dxa"/>
          </w:tcPr>
          <w:p w:rsidR="0007480C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7480C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07480C" w:rsidRDefault="0007480C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07480C" w:rsidRDefault="0007480C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07480C" w:rsidRDefault="0007480C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rPr>
          <w:trHeight w:val="283"/>
        </w:trPr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rPr>
          <w:trHeight w:val="307"/>
        </w:trPr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704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rPr>
          <w:trHeight w:val="321"/>
        </w:trPr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6B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rPr>
          <w:trHeight w:val="359"/>
        </w:trPr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674E4D" w:rsidTr="00D67D47">
        <w:tc>
          <w:tcPr>
            <w:tcW w:w="1419" w:type="dxa"/>
          </w:tcPr>
          <w:p w:rsidR="00674E4D" w:rsidRPr="00091DB5" w:rsidRDefault="006B5CF8" w:rsidP="00430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74E4D" w:rsidRPr="00091DB5">
              <w:rPr>
                <w:sz w:val="28"/>
                <w:szCs w:val="28"/>
              </w:rPr>
              <w:t>.06</w:t>
            </w:r>
          </w:p>
        </w:tc>
        <w:tc>
          <w:tcPr>
            <w:tcW w:w="3684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674E4D" w:rsidRDefault="00674E4D" w:rsidP="0043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</w:tbl>
    <w:p w:rsidR="00D67D47" w:rsidRDefault="00D67D47">
      <w:pPr>
        <w:rPr>
          <w:sz w:val="28"/>
          <w:szCs w:val="28"/>
        </w:rPr>
      </w:pPr>
    </w:p>
    <w:p w:rsidR="00302E72" w:rsidRPr="0007480C" w:rsidRDefault="00D67D47" w:rsidP="00302E72">
      <w:pPr>
        <w:tabs>
          <w:tab w:val="left" w:pos="6804"/>
          <w:tab w:val="left" w:pos="6946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:rsidR="00B736E3" w:rsidRPr="0007480C" w:rsidRDefault="00B736E3" w:rsidP="00D67D47">
      <w:pPr>
        <w:tabs>
          <w:tab w:val="left" w:pos="6804"/>
          <w:tab w:val="left" w:pos="6946"/>
        </w:tabs>
        <w:ind w:hanging="142"/>
        <w:rPr>
          <w:sz w:val="28"/>
          <w:szCs w:val="28"/>
        </w:rPr>
      </w:pPr>
    </w:p>
    <w:sectPr w:rsidR="00B736E3" w:rsidRPr="0007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7"/>
    <w:rsid w:val="0007480C"/>
    <w:rsid w:val="001406A6"/>
    <w:rsid w:val="00302E72"/>
    <w:rsid w:val="00674E4D"/>
    <w:rsid w:val="006B0CD7"/>
    <w:rsid w:val="006B5CF8"/>
    <w:rsid w:val="009701DC"/>
    <w:rsid w:val="00B736E3"/>
    <w:rsid w:val="00D6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5A0E"/>
  <w15:docId w15:val="{34A803F1-BC9B-4702-9E24-43AD399E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5C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BD81-E161-4247-99E1-F6F2CF2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7</cp:revision>
  <cp:lastPrinted>2026-06-02T03:52:00Z</cp:lastPrinted>
  <dcterms:created xsi:type="dcterms:W3CDTF">2020-06-05T11:44:00Z</dcterms:created>
  <dcterms:modified xsi:type="dcterms:W3CDTF">2026-06-05T10:17:00Z</dcterms:modified>
</cp:coreProperties>
</file>